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2159" w14:textId="77777777"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 w:rsidRPr="006C43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6C431D" w:rsidRPr="006C431D" w14:paraId="3D54E629" w14:textId="77777777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D1651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C0E0A1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14:paraId="11A657C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581EF9E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14:paraId="54D24C1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2BD604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623426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14:paraId="21B8707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14:paraId="3BBF84C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6C431D" w:rsidRPr="006C431D" w14:paraId="79060ED4" w14:textId="77777777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7D0E8B0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1F7BCF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818551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884867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F27E89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9129C6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A071A6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D8D7681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708017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692CFA7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D915E9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CE71CB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944E87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396736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DD6C26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2EE121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239AAB0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9561F1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67F2B633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14:paraId="6544B95D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F018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又</w:t>
            </w:r>
            <w:r w:rsidR="00F64AF7" w:rsidRPr="002F018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2F018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は</w:t>
            </w:r>
            <w:r w:rsidR="00F64AF7" w:rsidRPr="002F018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2F018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名</w:t>
            </w:r>
            <w:r w:rsidR="00F64AF7" w:rsidRPr="002F018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2F018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8801C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34B8CC5E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084F7E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8275D3D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930E4D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3C7294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A874C3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384393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292EAC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9450C2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8EF77A1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5CD2EF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B8F542E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49D471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0BE4502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0E6A21E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8A3CCB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EF1B051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3760B819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873E16F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9C5A6F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461895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129F82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22AD56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0A1A6DCB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4837AAA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058E9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14:paraId="573C37F5" w14:textId="77777777" w:rsidR="00F64AF7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14:paraId="3C3B8A92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F018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又</w:t>
            </w:r>
            <w:r w:rsidR="00F64AF7" w:rsidRPr="002F018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2F018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は</w:t>
            </w:r>
            <w:r w:rsidR="00F64AF7" w:rsidRPr="002F018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2F018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居</w:t>
            </w:r>
            <w:r w:rsidR="00F64AF7" w:rsidRPr="002F018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2F018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3FD157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24EC95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38E635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88714C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349A90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590F7D6A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32F2B261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23B1FE7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7E7C0327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14:paraId="7691ECE5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F0184">
              <w:rPr>
                <w:rFonts w:ascii="ＭＳ 明朝" w:eastAsia="ＭＳ 明朝" w:hAnsi="ＭＳ 明朝" w:cs="ＭＳ 明朝" w:hint="eastAsia"/>
                <w:color w:val="000000"/>
                <w:spacing w:val="11"/>
                <w:kern w:val="0"/>
                <w:sz w:val="20"/>
                <w:szCs w:val="20"/>
                <w:fitText w:val="1760" w:id="1535378180"/>
              </w:rPr>
              <w:t>その代表者の氏</w:t>
            </w:r>
            <w:r w:rsidRPr="002F0184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 w:val="20"/>
                <w:szCs w:val="20"/>
                <w:fitText w:val="1760" w:id="1535378180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573A059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67F5BAE3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0D49BAE5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424B3B60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B31B2FB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1CAC309C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14D199F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480BF1D8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76F0BD35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6093AB58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1C214C1A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447141F5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14:paraId="47FC3CE7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14:paraId="32B94F26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F0184">
              <w:rPr>
                <w:rFonts w:ascii="ＭＳ 明朝" w:eastAsia="ＭＳ 明朝" w:hAnsi="ＭＳ 明朝" w:cs="ＭＳ 明朝" w:hint="eastAsia"/>
                <w:color w:val="000000"/>
                <w:spacing w:val="56"/>
                <w:kern w:val="0"/>
                <w:sz w:val="20"/>
                <w:szCs w:val="20"/>
                <w:fitText w:val="1760" w:id="1535378177"/>
              </w:rPr>
              <w:t>使用する名</w:t>
            </w:r>
            <w:r w:rsidRPr="002F018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0A1E277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41DDD993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7E04573E" w14:textId="77777777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0C978E2C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D35E176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07173D8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1A0B086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2CA0D2E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30C7DA09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235CF390" w14:textId="77777777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793ECC6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EF1629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F31FF81" w14:textId="77777777"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14:paraId="3C23E52F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1C1683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789882A4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0DD8D2BB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218FADE" w14:textId="77777777"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 w14:paraId="3EE39D89" w14:textId="77777777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97C8" w14:textId="77777777"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3D1F6E5B" w14:textId="77777777" w:rsidR="006C431D" w:rsidRPr="006C431D" w:rsidRDefault="002F0184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産業</w:t>
      </w:r>
      <w:r w:rsidR="006C431D" w:rsidRPr="006C431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14:paraId="79D96DE0" w14:textId="77777777" w:rsidR="00D8096D" w:rsidRPr="002F0184" w:rsidRDefault="007E68E9"/>
    <w:sectPr w:rsidR="00D8096D" w:rsidRPr="002F0184" w:rsidSect="006C431D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ADBB" w14:textId="77777777" w:rsidR="00A672FB" w:rsidRDefault="00A672FB" w:rsidP="00A672FB">
      <w:r>
        <w:separator/>
      </w:r>
    </w:p>
  </w:endnote>
  <w:endnote w:type="continuationSeparator" w:id="0">
    <w:p w14:paraId="6F7B92A4" w14:textId="77777777" w:rsidR="00A672FB" w:rsidRDefault="00A672FB" w:rsidP="00A6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DADC" w14:textId="77777777" w:rsidR="00A672FB" w:rsidRDefault="00A672FB" w:rsidP="00A672FB">
      <w:r>
        <w:separator/>
      </w:r>
    </w:p>
  </w:footnote>
  <w:footnote w:type="continuationSeparator" w:id="0">
    <w:p w14:paraId="2A03B2A4" w14:textId="77777777" w:rsidR="00A672FB" w:rsidRDefault="00A672FB" w:rsidP="00A67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17E4C"/>
    <w:rsid w:val="0006317E"/>
    <w:rsid w:val="001970F4"/>
    <w:rsid w:val="001C0414"/>
    <w:rsid w:val="002C5E09"/>
    <w:rsid w:val="002F0184"/>
    <w:rsid w:val="00323F9D"/>
    <w:rsid w:val="00396BAA"/>
    <w:rsid w:val="003A2CAC"/>
    <w:rsid w:val="00473AE7"/>
    <w:rsid w:val="00554A95"/>
    <w:rsid w:val="00580FEC"/>
    <w:rsid w:val="005D4B2D"/>
    <w:rsid w:val="006C431D"/>
    <w:rsid w:val="0084169F"/>
    <w:rsid w:val="009A19BE"/>
    <w:rsid w:val="00A419CE"/>
    <w:rsid w:val="00A672FB"/>
    <w:rsid w:val="00C00C37"/>
    <w:rsid w:val="00D01264"/>
    <w:rsid w:val="00E82330"/>
    <w:rsid w:val="00F64AF7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055A3B"/>
  <w15:chartTrackingRefBased/>
  <w15:docId w15:val="{F6D23293-7AA1-4583-A606-EA1FB826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2FB"/>
  </w:style>
  <w:style w:type="paragraph" w:styleId="a5">
    <w:name w:val="footer"/>
    <w:basedOn w:val="a"/>
    <w:link w:val="a6"/>
    <w:uiPriority w:val="99"/>
    <w:unhideWhenUsed/>
    <w:rsid w:val="00A67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2420-5BB2-4AA8-8D0A-DBE3765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4</Characters>
  <Application>Microsoft Office Word</Application>
  <DocSecurity>0</DocSecurity>
  <Lines>96</Lines>
  <Paragraphs>22</Paragraphs>
  <ScaleCrop>false</ScaleCrop>
  <Manager> </Manager>
  <Company> 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2-06-06T08:21:00Z</dcterms:created>
  <dcterms:modified xsi:type="dcterms:W3CDTF">2022-06-06T08:21:00Z</dcterms:modified>
</cp:coreProperties>
</file>